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6FA0" w14:textId="0A40E3C9" w:rsidR="00E21F46" w:rsidRPr="007260CA" w:rsidRDefault="007260CA" w:rsidP="00E21F46">
      <w:pPr>
        <w:spacing w:after="0" w:line="240" w:lineRule="auto"/>
        <w:jc w:val="right"/>
        <w:rPr>
          <w:lang w:val="ru-RU"/>
        </w:rPr>
      </w:pPr>
      <w:bookmarkStart w:id="0" w:name="_Hlk504469613"/>
      <w:r>
        <w:rPr>
          <w:lang w:val="ru-RU"/>
        </w:rPr>
        <w:t>Информация для представителей СМИ</w:t>
      </w:r>
    </w:p>
    <w:p w14:paraId="755FEFD0" w14:textId="326B4939" w:rsidR="00E21F46" w:rsidRDefault="00C57A0D" w:rsidP="00E21F46">
      <w:pPr>
        <w:spacing w:after="0" w:line="240" w:lineRule="auto"/>
        <w:jc w:val="right"/>
      </w:pPr>
      <w:r>
        <w:t>0</w:t>
      </w:r>
      <w:r w:rsidR="005B5E63">
        <w:t>6</w:t>
      </w:r>
      <w:r w:rsidR="007E77E8">
        <w:t>.</w:t>
      </w:r>
      <w:r w:rsidR="00080743">
        <w:t>0</w:t>
      </w:r>
      <w:r>
        <w:t>2</w:t>
      </w:r>
      <w:r w:rsidR="00162149">
        <w:t>.201</w:t>
      </w:r>
      <w:r w:rsidR="00080743">
        <w:t>8.</w:t>
      </w:r>
    </w:p>
    <w:p w14:paraId="7C800295" w14:textId="77777777" w:rsidR="00E21F46" w:rsidRDefault="00E21F46" w:rsidP="00E21F46">
      <w:pPr>
        <w:jc w:val="center"/>
        <w:rPr>
          <w:b/>
        </w:rPr>
      </w:pPr>
    </w:p>
    <w:p w14:paraId="253E2C00" w14:textId="3A45B962" w:rsidR="007260CA" w:rsidRPr="007260CA" w:rsidRDefault="00201DF2" w:rsidP="00261157">
      <w:pPr>
        <w:rPr>
          <w:b/>
          <w:sz w:val="26"/>
          <w:szCs w:val="26"/>
        </w:rPr>
      </w:pPr>
      <w:r>
        <w:rPr>
          <w:b/>
          <w:sz w:val="26"/>
          <w:szCs w:val="26"/>
          <w:lang w:val="ru-RU"/>
        </w:rPr>
        <w:t>Вместе</w:t>
      </w:r>
      <w:r w:rsidR="007260CA" w:rsidRPr="007260CA">
        <w:rPr>
          <w:b/>
          <w:sz w:val="26"/>
          <w:szCs w:val="26"/>
        </w:rPr>
        <w:t xml:space="preserve"> с </w:t>
      </w:r>
      <w:r>
        <w:rPr>
          <w:b/>
          <w:sz w:val="26"/>
          <w:szCs w:val="26"/>
          <w:lang w:val="ru-RU"/>
        </w:rPr>
        <w:t>увеличением</w:t>
      </w:r>
      <w:r w:rsidR="007260CA">
        <w:rPr>
          <w:b/>
          <w:sz w:val="26"/>
          <w:szCs w:val="26"/>
          <w:lang w:val="ru-RU"/>
        </w:rPr>
        <w:t xml:space="preserve"> объема премий ОСТА</w:t>
      </w:r>
      <w:r>
        <w:rPr>
          <w:b/>
          <w:sz w:val="26"/>
          <w:szCs w:val="26"/>
          <w:lang w:val="ru-RU"/>
        </w:rPr>
        <w:t xml:space="preserve"> </w:t>
      </w:r>
      <w:r w:rsidR="007260CA">
        <w:rPr>
          <w:b/>
          <w:sz w:val="26"/>
          <w:szCs w:val="26"/>
          <w:lang w:val="ru-RU"/>
        </w:rPr>
        <w:t>в прошлом году существенно увеличился и объем выплаченных компенсаций</w:t>
      </w:r>
    </w:p>
    <w:p w14:paraId="111375F9" w14:textId="3A57A0AA" w:rsidR="007260CA" w:rsidRPr="007260CA" w:rsidRDefault="007260CA" w:rsidP="00F1514F">
      <w:pPr>
        <w:jc w:val="both"/>
        <w:rPr>
          <w:b/>
          <w:lang w:val="ru-RU"/>
        </w:rPr>
      </w:pPr>
      <w:bookmarkStart w:id="1" w:name="_GoBack"/>
      <w:proofErr w:type="spellStart"/>
      <w:r w:rsidRPr="007260CA">
        <w:rPr>
          <w:b/>
        </w:rPr>
        <w:t>Статистика</w:t>
      </w:r>
      <w:proofErr w:type="spellEnd"/>
      <w:r w:rsidRPr="007260CA">
        <w:rPr>
          <w:b/>
        </w:rPr>
        <w:t xml:space="preserve"> </w:t>
      </w:r>
      <w:r>
        <w:rPr>
          <w:b/>
          <w:lang w:val="ru-RU"/>
        </w:rPr>
        <w:t xml:space="preserve">Латвийского бюро страховщиков транспортных средств (далее </w:t>
      </w:r>
      <w:r>
        <w:rPr>
          <w:b/>
        </w:rPr>
        <w:t>– LTAB)</w:t>
      </w:r>
      <w:r>
        <w:rPr>
          <w:b/>
          <w:lang w:val="ru-RU"/>
        </w:rPr>
        <w:t xml:space="preserve"> свидетельствует, что увеличение выплаченных в прошлом году компенсаций составило почти 5,6 миллионов евро, что на </w:t>
      </w:r>
      <w:r w:rsidR="00F12658">
        <w:rPr>
          <w:b/>
          <w:lang w:val="ru-RU"/>
        </w:rPr>
        <w:t>13% больше, чем в 2016 году. В свою очередь, в прошлом году объем средней выплаченной за страховой случай компенсации увеличился на 6,1% по сравнению с 2016 годом.</w:t>
      </w:r>
      <w:bookmarkEnd w:id="1"/>
    </w:p>
    <w:p w14:paraId="7BF699A7" w14:textId="381E9594" w:rsidR="007260CA" w:rsidRPr="00101010" w:rsidRDefault="00F12658" w:rsidP="00F1514F">
      <w:pPr>
        <w:jc w:val="both"/>
        <w:rPr>
          <w:lang w:val="ru-RU"/>
        </w:rPr>
      </w:pPr>
      <w:r>
        <w:rPr>
          <w:lang w:val="ru-RU"/>
        </w:rPr>
        <w:t xml:space="preserve">Обобщенная статистика </w:t>
      </w:r>
      <w:r>
        <w:t>LTAB</w:t>
      </w:r>
      <w:r w:rsidR="00101010" w:rsidRPr="00101010">
        <w:rPr>
          <w:lang w:val="ru-RU"/>
        </w:rPr>
        <w:t xml:space="preserve"> </w:t>
      </w:r>
      <w:r w:rsidR="00101010">
        <w:rPr>
          <w:lang w:val="ru-RU"/>
        </w:rPr>
        <w:t xml:space="preserve">за 2017 год свидетельствует, что сумма премий, заработанных страховщиками за 12 месяцев 2017 года, увеличилась на 3,7 миллионов евро или на 8% по сравнению с 12 месяцами 2016 года (49,87 миллионов евро в 2017 году и 46,17 миллионов евро в 2016 году соответственно). </w:t>
      </w:r>
    </w:p>
    <w:p w14:paraId="6F54BDC0" w14:textId="2AA1C294" w:rsidR="00101010" w:rsidRPr="00101010" w:rsidRDefault="00101010" w:rsidP="00F1514F">
      <w:pPr>
        <w:jc w:val="both"/>
        <w:rPr>
          <w:lang w:val="ru-RU"/>
        </w:rPr>
      </w:pPr>
      <w:r>
        <w:rPr>
          <w:lang w:val="ru-RU"/>
        </w:rPr>
        <w:t>В то же время существенно увеличился объём выплаченных компенсаций. Если в 2016 году в виде компенсаций было выплачено 42,87 миллионов евро, то в прошлом году – 48,45</w:t>
      </w:r>
      <w:r w:rsidRPr="00101010">
        <w:rPr>
          <w:lang w:val="ru-RU"/>
        </w:rPr>
        <w:t xml:space="preserve"> </w:t>
      </w:r>
      <w:r>
        <w:rPr>
          <w:lang w:val="ru-RU"/>
        </w:rPr>
        <w:t>миллионов евро, что почти на 5,6 миллионов евро или 13% больше. В прошлом году объем средней компенсации за страховой случай, по сравнению с 2016 годом, также увеличился на 6,1% или на 994 евро*.</w:t>
      </w:r>
    </w:p>
    <w:p w14:paraId="2E1B253E" w14:textId="4C3D2FAD" w:rsidR="00057CFE" w:rsidRPr="00EE2C5B" w:rsidRDefault="00101010" w:rsidP="00101010">
      <w:pPr>
        <w:jc w:val="both"/>
        <w:rPr>
          <w:lang w:val="ru-RU"/>
        </w:rPr>
      </w:pPr>
      <w:r>
        <w:rPr>
          <w:lang w:val="ru-RU"/>
        </w:rPr>
        <w:t xml:space="preserve"> «Даже несмотря на </w:t>
      </w:r>
      <w:r w:rsidR="00EE2C5B">
        <w:rPr>
          <w:lang w:val="ru-RU"/>
        </w:rPr>
        <w:t xml:space="preserve">увеличение объема заработанных премий и то, что в прошлом году страховщики почти на 10% снизили свои </w:t>
      </w:r>
      <w:r w:rsidR="00EE2C5B">
        <w:t>NETO</w:t>
      </w:r>
      <w:r w:rsidR="00EE2C5B">
        <w:rPr>
          <w:lang w:val="ru-RU"/>
        </w:rPr>
        <w:t xml:space="preserve"> рабочие издержки**, отрасль все еще продолжает работать с убытками, в прошлом году составившими 12,40 миллионов евро», - рассказывает Янис Абашин, председатель правления </w:t>
      </w:r>
      <w:r w:rsidR="00EE2C5B">
        <w:t>LTAB</w:t>
      </w:r>
      <w:r w:rsidR="00EE2C5B">
        <w:rPr>
          <w:lang w:val="ru-RU"/>
        </w:rPr>
        <w:t xml:space="preserve">, поясняя, что убытки отрасли приносит как </w:t>
      </w:r>
      <w:r w:rsidR="008905EE">
        <w:rPr>
          <w:lang w:val="ru-RU"/>
        </w:rPr>
        <w:t xml:space="preserve">рост </w:t>
      </w:r>
      <w:r w:rsidR="00EE2C5B">
        <w:rPr>
          <w:lang w:val="ru-RU"/>
        </w:rPr>
        <w:t>инфляции в различных сегментах экономики, так и дополнительные издержки</w:t>
      </w:r>
      <w:r w:rsidR="008905EE">
        <w:rPr>
          <w:lang w:val="ru-RU"/>
        </w:rPr>
        <w:t xml:space="preserve">, связанные </w:t>
      </w:r>
      <w:r w:rsidR="00EE2C5B">
        <w:rPr>
          <w:lang w:val="ru-RU"/>
        </w:rPr>
        <w:t xml:space="preserve">с увеличением компенсаций за нематериальный ущерб, взносами в Гарантийный фонд и так далее. </w:t>
      </w:r>
    </w:p>
    <w:p w14:paraId="5EA81574" w14:textId="77777777" w:rsidR="00EE2C5B" w:rsidRPr="00EE2C5B" w:rsidRDefault="00EE2C5B" w:rsidP="00EE2C5B">
      <w:pPr>
        <w:spacing w:after="0" w:line="240" w:lineRule="auto"/>
        <w:jc w:val="both"/>
        <w:rPr>
          <w:lang w:val="ru-RU"/>
        </w:rPr>
      </w:pPr>
      <w:r w:rsidRPr="00EE2C5B">
        <w:rPr>
          <w:lang w:val="ru-RU"/>
        </w:rPr>
        <w:t>В 1997 году в Латвии была введена система ОСТА, цель которой обеспечить защиту интересов третьих лиц, пострадавших в дорожном движении как в Латвии, так в странах-участницах Зеленой карты. Для обеспечения успешной деятельности системы было создано Латвийское Бюро страховщиков Транспортных средств (LTAB), которое объединяет страховые общества, обладающие правом производить страхование ОСТА в Латвии – AAS “Balta”, AAS “Baltijas Apdrošināšanas Nams”, AAS “BTA Baltic Insurance Company”, латвийский филиал ADB “Compensa Vienna Insurance Group”, латвийский филиал SE “ERGO Insurance”, латвийский филиал ADB “Gjensidige”, латвийский филиал AS “If P&amp;C Insurance”, латвийский филиал AS “Seesam Insurance” и латвийский филиал AS “Swedbank P&amp;C Insurance”.</w:t>
      </w:r>
    </w:p>
    <w:p w14:paraId="714BEB97" w14:textId="77777777" w:rsidR="00EE2C5B" w:rsidRPr="00EE2C5B" w:rsidRDefault="00EE2C5B" w:rsidP="00EE2C5B">
      <w:pPr>
        <w:spacing w:after="0" w:line="240" w:lineRule="auto"/>
        <w:jc w:val="right"/>
        <w:rPr>
          <w:lang w:val="ru-RU"/>
        </w:rPr>
      </w:pPr>
    </w:p>
    <w:p w14:paraId="62258CBA" w14:textId="4C9C70F2" w:rsidR="00EE2C5B" w:rsidRPr="00EE2C5B" w:rsidRDefault="00EE2C5B" w:rsidP="00EE2C5B">
      <w:pPr>
        <w:spacing w:after="0" w:line="240" w:lineRule="auto"/>
        <w:jc w:val="both"/>
        <w:rPr>
          <w:i/>
          <w:sz w:val="18"/>
          <w:szCs w:val="18"/>
          <w:lang w:val="ru-RU"/>
        </w:rPr>
      </w:pPr>
      <w:r w:rsidRPr="00C57A0D">
        <w:rPr>
          <w:i/>
          <w:sz w:val="18"/>
          <w:szCs w:val="18"/>
        </w:rPr>
        <w:t>*</w:t>
      </w:r>
      <w:r>
        <w:rPr>
          <w:i/>
          <w:sz w:val="18"/>
          <w:szCs w:val="18"/>
          <w:lang w:val="ru-RU"/>
        </w:rPr>
        <w:t>Объем средней компенсации составляют суммы компенсаций на основании решений, приняты</w:t>
      </w:r>
      <w:r w:rsidR="008905EE">
        <w:rPr>
          <w:i/>
          <w:sz w:val="18"/>
          <w:szCs w:val="18"/>
          <w:lang w:val="ru-RU"/>
        </w:rPr>
        <w:t>х</w:t>
      </w:r>
      <w:r>
        <w:rPr>
          <w:i/>
          <w:sz w:val="18"/>
          <w:szCs w:val="18"/>
          <w:lang w:val="ru-RU"/>
        </w:rPr>
        <w:t xml:space="preserve"> в определенный период, деленный на количество соответствующих страховых случаев того же периода.</w:t>
      </w:r>
    </w:p>
    <w:p w14:paraId="43B4A0E9" w14:textId="4CA80589" w:rsidR="00EE2C5B" w:rsidRPr="00EE2C5B" w:rsidRDefault="00EE2C5B" w:rsidP="00EE2C5B">
      <w:pPr>
        <w:spacing w:after="0" w:line="240" w:lineRule="auto"/>
        <w:jc w:val="both"/>
        <w:rPr>
          <w:i/>
          <w:sz w:val="18"/>
          <w:szCs w:val="18"/>
          <w:lang w:val="ru-RU"/>
        </w:rPr>
      </w:pPr>
      <w:r>
        <w:rPr>
          <w:i/>
          <w:sz w:val="18"/>
          <w:szCs w:val="18"/>
        </w:rPr>
        <w:t>** NETO</w:t>
      </w:r>
      <w:r>
        <w:rPr>
          <w:i/>
          <w:sz w:val="18"/>
          <w:szCs w:val="18"/>
          <w:lang w:val="ru-RU"/>
        </w:rPr>
        <w:t xml:space="preserve"> рабочие издержки включают в себя торговлю полисами (в том числе посреднические услуги страховых брокеров, агентов и других партнеров), поддержка </w:t>
      </w:r>
      <w:r w:rsidRPr="008A65AA">
        <w:rPr>
          <w:i/>
          <w:sz w:val="18"/>
          <w:szCs w:val="18"/>
        </w:rPr>
        <w:t>IT</w:t>
      </w:r>
      <w:r>
        <w:rPr>
          <w:i/>
          <w:sz w:val="18"/>
          <w:szCs w:val="18"/>
          <w:lang w:val="ru-RU"/>
        </w:rPr>
        <w:t xml:space="preserve">-системы </w:t>
      </w:r>
      <w:r w:rsidRPr="008A65AA">
        <w:rPr>
          <w:i/>
          <w:sz w:val="18"/>
          <w:szCs w:val="18"/>
        </w:rPr>
        <w:t>LTAB</w:t>
      </w:r>
      <w:r>
        <w:rPr>
          <w:i/>
          <w:sz w:val="18"/>
          <w:szCs w:val="18"/>
          <w:lang w:val="ru-RU"/>
        </w:rPr>
        <w:t xml:space="preserve"> и страховщиков, бухгалтерские услуги, аренду помещений, зарплату персонала, оплату налогов, обязательные взносы в Гарантийный фонд ОСТА, перечисления на содержание КРФК и другие расходы на хозяйственную деятельность, относящиеся как к продаже полисов ОСТА, так и администрирование компенсаций.</w:t>
      </w:r>
    </w:p>
    <w:p w14:paraId="606CE62C" w14:textId="77777777" w:rsidR="00EE2C5B" w:rsidRDefault="00EE2C5B" w:rsidP="00EE2C5B">
      <w:pPr>
        <w:spacing w:after="0" w:line="240" w:lineRule="auto"/>
        <w:jc w:val="right"/>
        <w:rPr>
          <w:i/>
          <w:sz w:val="18"/>
          <w:szCs w:val="18"/>
        </w:rPr>
      </w:pPr>
    </w:p>
    <w:p w14:paraId="0899E1A4" w14:textId="64E92CE9" w:rsidR="00EE2C5B" w:rsidRPr="00EE2C5B" w:rsidRDefault="00EE2C5B" w:rsidP="00EE2C5B">
      <w:pPr>
        <w:spacing w:after="0" w:line="240" w:lineRule="auto"/>
        <w:jc w:val="right"/>
        <w:rPr>
          <w:lang w:val="ru-RU"/>
        </w:rPr>
      </w:pPr>
      <w:r w:rsidRPr="00EE2C5B">
        <w:rPr>
          <w:lang w:val="ru-RU"/>
        </w:rPr>
        <w:t>Информацию подготовил:</w:t>
      </w:r>
    </w:p>
    <w:p w14:paraId="127205B5" w14:textId="77777777" w:rsidR="00EE2C5B" w:rsidRPr="00EE2C5B" w:rsidRDefault="00EE2C5B" w:rsidP="00EE2C5B">
      <w:pPr>
        <w:spacing w:after="0" w:line="240" w:lineRule="auto"/>
        <w:jc w:val="right"/>
      </w:pPr>
      <w:proofErr w:type="spellStart"/>
      <w:r w:rsidRPr="00EE2C5B">
        <w:t>Консультант</w:t>
      </w:r>
      <w:proofErr w:type="spellEnd"/>
      <w:r w:rsidRPr="00EE2C5B">
        <w:t xml:space="preserve"> </w:t>
      </w:r>
      <w:proofErr w:type="spellStart"/>
      <w:r w:rsidRPr="00EE2C5B">
        <w:t>по</w:t>
      </w:r>
      <w:proofErr w:type="spellEnd"/>
      <w:r w:rsidRPr="00EE2C5B">
        <w:t xml:space="preserve"> </w:t>
      </w:r>
      <w:proofErr w:type="spellStart"/>
      <w:r w:rsidRPr="00EE2C5B">
        <w:t>связям</w:t>
      </w:r>
      <w:proofErr w:type="spellEnd"/>
      <w:r w:rsidRPr="00EE2C5B">
        <w:t xml:space="preserve"> с </w:t>
      </w:r>
      <w:proofErr w:type="spellStart"/>
      <w:r w:rsidRPr="00EE2C5B">
        <w:t>общественностью</w:t>
      </w:r>
      <w:proofErr w:type="spellEnd"/>
      <w:r w:rsidRPr="00EE2C5B">
        <w:t xml:space="preserve"> LTAB </w:t>
      </w:r>
    </w:p>
    <w:p w14:paraId="3B519BEA" w14:textId="77777777" w:rsidR="00EE2C5B" w:rsidRPr="00EE2C5B" w:rsidRDefault="00EE2C5B" w:rsidP="00EE2C5B">
      <w:pPr>
        <w:spacing w:after="0" w:line="240" w:lineRule="auto"/>
        <w:jc w:val="right"/>
      </w:pPr>
      <w:proofErr w:type="spellStart"/>
      <w:r w:rsidRPr="00EE2C5B">
        <w:t>Гинтс</w:t>
      </w:r>
      <w:proofErr w:type="spellEnd"/>
      <w:r w:rsidRPr="00EE2C5B">
        <w:t xml:space="preserve"> </w:t>
      </w:r>
      <w:proofErr w:type="spellStart"/>
      <w:r w:rsidRPr="00EE2C5B">
        <w:t>Лаздиньш</w:t>
      </w:r>
      <w:proofErr w:type="spellEnd"/>
    </w:p>
    <w:p w14:paraId="44D72B76" w14:textId="77777777" w:rsidR="00EE2C5B" w:rsidRPr="00EE2C5B" w:rsidRDefault="00EE2C5B" w:rsidP="00EE2C5B">
      <w:pPr>
        <w:spacing w:after="0" w:line="240" w:lineRule="auto"/>
        <w:jc w:val="right"/>
      </w:pPr>
      <w:proofErr w:type="spellStart"/>
      <w:r w:rsidRPr="00EE2C5B">
        <w:t>Тел</w:t>
      </w:r>
      <w:proofErr w:type="spellEnd"/>
      <w:r w:rsidRPr="00EE2C5B">
        <w:t xml:space="preserve">: +371 29442282 </w:t>
      </w:r>
    </w:p>
    <w:p w14:paraId="09E46E88" w14:textId="6B486B5E" w:rsidR="00617E51" w:rsidRPr="00E21F46" w:rsidRDefault="00EE2C5B" w:rsidP="008905EE">
      <w:pPr>
        <w:spacing w:after="0" w:line="240" w:lineRule="auto"/>
        <w:jc w:val="right"/>
      </w:pPr>
      <w:r w:rsidRPr="00EE2C5B">
        <w:t>Э-</w:t>
      </w:r>
      <w:proofErr w:type="spellStart"/>
      <w:r w:rsidRPr="00EE2C5B">
        <w:t>почта</w:t>
      </w:r>
      <w:proofErr w:type="spellEnd"/>
      <w:r w:rsidRPr="00EE2C5B">
        <w:t xml:space="preserve">: </w:t>
      </w:r>
      <w:hyperlink r:id="rId7" w:history="1">
        <w:r w:rsidRPr="00EE2C5B">
          <w:rPr>
            <w:rStyle w:val="Hyperlink"/>
          </w:rPr>
          <w:t>gints@olsen.lv</w:t>
        </w:r>
      </w:hyperlink>
      <w:bookmarkEnd w:id="0"/>
    </w:p>
    <w:sectPr w:rsidR="00617E51" w:rsidRPr="00E21F46" w:rsidSect="00AB2640">
      <w:headerReference w:type="default" r:id="rId8"/>
      <w:footerReference w:type="default" r:id="rId9"/>
      <w:pgSz w:w="11906" w:h="16838"/>
      <w:pgMar w:top="1440" w:right="849"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7A79F" w14:textId="77777777" w:rsidR="00D040F2" w:rsidRDefault="00D040F2" w:rsidP="00C62AF7">
      <w:pPr>
        <w:spacing w:after="0" w:line="240" w:lineRule="auto"/>
      </w:pPr>
      <w:r>
        <w:separator/>
      </w:r>
    </w:p>
  </w:endnote>
  <w:endnote w:type="continuationSeparator" w:id="0">
    <w:p w14:paraId="52624971" w14:textId="77777777" w:rsidR="00D040F2" w:rsidRDefault="00D040F2"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3548E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9042" w:dyaOrig="462"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5pt;height:19.5pt">
          <v:imagedata r:id="rId1" o:title=""/>
        </v:shape>
        <o:OLEObject Type="Embed" ProgID="CorelDraw.Graphic.17" ShapeID="_x0000_i1026" DrawAspect="Content" ObjectID="_1579499647"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766BF" w14:textId="77777777" w:rsidR="00D040F2" w:rsidRDefault="00D040F2" w:rsidP="00C62AF7">
      <w:pPr>
        <w:spacing w:after="0" w:line="240" w:lineRule="auto"/>
      </w:pPr>
      <w:r>
        <w:separator/>
      </w:r>
    </w:p>
  </w:footnote>
  <w:footnote w:type="continuationSeparator" w:id="0">
    <w:p w14:paraId="1B5692EB" w14:textId="77777777" w:rsidR="00D040F2" w:rsidRDefault="00D040F2"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77777777" w:rsidR="00E9038F" w:rsidRDefault="00E9038F">
    <w:pPr>
      <w:pStyle w:val="Header"/>
    </w:pPr>
    <w:r>
      <w:object w:dxaOrig="3027" w:dyaOrig="1080"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4pt">
          <v:imagedata r:id="rId1" o:title=""/>
        </v:shape>
        <o:OLEObject Type="Embed" ProgID="CorelDraw.Graphic.17" ShapeID="_x0000_i1025" DrawAspect="Content" ObjectID="_1579499646"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00FF"/>
    <w:rsid w:val="00013C1F"/>
    <w:rsid w:val="000146EA"/>
    <w:rsid w:val="000211BE"/>
    <w:rsid w:val="00032B75"/>
    <w:rsid w:val="00040165"/>
    <w:rsid w:val="00040DA8"/>
    <w:rsid w:val="000533E0"/>
    <w:rsid w:val="00057CFE"/>
    <w:rsid w:val="00080743"/>
    <w:rsid w:val="00092E79"/>
    <w:rsid w:val="00094687"/>
    <w:rsid w:val="00095CC7"/>
    <w:rsid w:val="000A4262"/>
    <w:rsid w:val="000B1DBA"/>
    <w:rsid w:val="00101010"/>
    <w:rsid w:val="00102D4A"/>
    <w:rsid w:val="00103B45"/>
    <w:rsid w:val="0011042D"/>
    <w:rsid w:val="0011057C"/>
    <w:rsid w:val="00113D5B"/>
    <w:rsid w:val="00144F48"/>
    <w:rsid w:val="00153B22"/>
    <w:rsid w:val="001572F7"/>
    <w:rsid w:val="00162149"/>
    <w:rsid w:val="00171015"/>
    <w:rsid w:val="00172BBC"/>
    <w:rsid w:val="001740B2"/>
    <w:rsid w:val="00196DE3"/>
    <w:rsid w:val="001A1884"/>
    <w:rsid w:val="001B1813"/>
    <w:rsid w:val="001C65E0"/>
    <w:rsid w:val="001C7562"/>
    <w:rsid w:val="001D3B28"/>
    <w:rsid w:val="001D6AEF"/>
    <w:rsid w:val="001E57C6"/>
    <w:rsid w:val="001E71BD"/>
    <w:rsid w:val="001F3B92"/>
    <w:rsid w:val="00201DF2"/>
    <w:rsid w:val="00221376"/>
    <w:rsid w:val="00250F1C"/>
    <w:rsid w:val="0026000F"/>
    <w:rsid w:val="00261157"/>
    <w:rsid w:val="00262375"/>
    <w:rsid w:val="00266993"/>
    <w:rsid w:val="0027402E"/>
    <w:rsid w:val="002916D3"/>
    <w:rsid w:val="002978D6"/>
    <w:rsid w:val="002B0D8B"/>
    <w:rsid w:val="002D5F23"/>
    <w:rsid w:val="002F353B"/>
    <w:rsid w:val="003425AA"/>
    <w:rsid w:val="003427E6"/>
    <w:rsid w:val="00362517"/>
    <w:rsid w:val="00382C5D"/>
    <w:rsid w:val="003B1D0E"/>
    <w:rsid w:val="003B5F8E"/>
    <w:rsid w:val="003B79AF"/>
    <w:rsid w:val="003D14B9"/>
    <w:rsid w:val="003D6A54"/>
    <w:rsid w:val="003F0B61"/>
    <w:rsid w:val="0040102A"/>
    <w:rsid w:val="00403AB9"/>
    <w:rsid w:val="00411531"/>
    <w:rsid w:val="00412360"/>
    <w:rsid w:val="00424057"/>
    <w:rsid w:val="004534CA"/>
    <w:rsid w:val="00463942"/>
    <w:rsid w:val="0046482D"/>
    <w:rsid w:val="004665D5"/>
    <w:rsid w:val="00471AE6"/>
    <w:rsid w:val="00472967"/>
    <w:rsid w:val="004827D3"/>
    <w:rsid w:val="004A2480"/>
    <w:rsid w:val="004C32E0"/>
    <w:rsid w:val="004D2161"/>
    <w:rsid w:val="004E6257"/>
    <w:rsid w:val="00506CDA"/>
    <w:rsid w:val="00520799"/>
    <w:rsid w:val="0053653F"/>
    <w:rsid w:val="00537A74"/>
    <w:rsid w:val="00590ADB"/>
    <w:rsid w:val="005B0F55"/>
    <w:rsid w:val="005B15E8"/>
    <w:rsid w:val="005B5E63"/>
    <w:rsid w:val="005C0769"/>
    <w:rsid w:val="005D5FB2"/>
    <w:rsid w:val="005E1FE3"/>
    <w:rsid w:val="005E69F5"/>
    <w:rsid w:val="00617E51"/>
    <w:rsid w:val="00651EE3"/>
    <w:rsid w:val="006610B2"/>
    <w:rsid w:val="006A6493"/>
    <w:rsid w:val="006B768B"/>
    <w:rsid w:val="006C4F73"/>
    <w:rsid w:val="006E02BB"/>
    <w:rsid w:val="006E217C"/>
    <w:rsid w:val="006E75CA"/>
    <w:rsid w:val="00713F2D"/>
    <w:rsid w:val="007260CA"/>
    <w:rsid w:val="007379FD"/>
    <w:rsid w:val="00761261"/>
    <w:rsid w:val="00765A4A"/>
    <w:rsid w:val="00780200"/>
    <w:rsid w:val="007814CC"/>
    <w:rsid w:val="00784272"/>
    <w:rsid w:val="00795304"/>
    <w:rsid w:val="007B3B6B"/>
    <w:rsid w:val="007B675F"/>
    <w:rsid w:val="007C3730"/>
    <w:rsid w:val="007E77E8"/>
    <w:rsid w:val="008278BE"/>
    <w:rsid w:val="00850CCE"/>
    <w:rsid w:val="00867D74"/>
    <w:rsid w:val="00881B76"/>
    <w:rsid w:val="008905EE"/>
    <w:rsid w:val="008A65AA"/>
    <w:rsid w:val="008D1434"/>
    <w:rsid w:val="009124FD"/>
    <w:rsid w:val="00935173"/>
    <w:rsid w:val="00936462"/>
    <w:rsid w:val="009605DD"/>
    <w:rsid w:val="00964DE9"/>
    <w:rsid w:val="0096631F"/>
    <w:rsid w:val="00966515"/>
    <w:rsid w:val="0097040E"/>
    <w:rsid w:val="009722A2"/>
    <w:rsid w:val="00973D97"/>
    <w:rsid w:val="009847D7"/>
    <w:rsid w:val="00987FC2"/>
    <w:rsid w:val="009904EE"/>
    <w:rsid w:val="009B6953"/>
    <w:rsid w:val="00A122A4"/>
    <w:rsid w:val="00A167B2"/>
    <w:rsid w:val="00A32115"/>
    <w:rsid w:val="00A71459"/>
    <w:rsid w:val="00A85B1F"/>
    <w:rsid w:val="00A916C7"/>
    <w:rsid w:val="00A9616D"/>
    <w:rsid w:val="00AA11DB"/>
    <w:rsid w:val="00AB2640"/>
    <w:rsid w:val="00AC1D15"/>
    <w:rsid w:val="00AC5BF5"/>
    <w:rsid w:val="00AD2F7E"/>
    <w:rsid w:val="00AE1616"/>
    <w:rsid w:val="00AE3928"/>
    <w:rsid w:val="00B100D8"/>
    <w:rsid w:val="00B31BA0"/>
    <w:rsid w:val="00B50CBA"/>
    <w:rsid w:val="00B5195D"/>
    <w:rsid w:val="00B57A8D"/>
    <w:rsid w:val="00BB784E"/>
    <w:rsid w:val="00BC25C6"/>
    <w:rsid w:val="00BC6C58"/>
    <w:rsid w:val="00BE1131"/>
    <w:rsid w:val="00BF4CE5"/>
    <w:rsid w:val="00C04EF0"/>
    <w:rsid w:val="00C12FDC"/>
    <w:rsid w:val="00C42877"/>
    <w:rsid w:val="00C57A0D"/>
    <w:rsid w:val="00C62AF7"/>
    <w:rsid w:val="00C80E9A"/>
    <w:rsid w:val="00C91CFB"/>
    <w:rsid w:val="00C93AB0"/>
    <w:rsid w:val="00CC1D83"/>
    <w:rsid w:val="00D01223"/>
    <w:rsid w:val="00D01457"/>
    <w:rsid w:val="00D040F2"/>
    <w:rsid w:val="00D05616"/>
    <w:rsid w:val="00D05A63"/>
    <w:rsid w:val="00D356F9"/>
    <w:rsid w:val="00D64814"/>
    <w:rsid w:val="00DB6E54"/>
    <w:rsid w:val="00DD7C40"/>
    <w:rsid w:val="00E10460"/>
    <w:rsid w:val="00E21F46"/>
    <w:rsid w:val="00E23A71"/>
    <w:rsid w:val="00E32C33"/>
    <w:rsid w:val="00E3307D"/>
    <w:rsid w:val="00E537C3"/>
    <w:rsid w:val="00E5474A"/>
    <w:rsid w:val="00E6367A"/>
    <w:rsid w:val="00E730A3"/>
    <w:rsid w:val="00E8391D"/>
    <w:rsid w:val="00E9038F"/>
    <w:rsid w:val="00E91AD3"/>
    <w:rsid w:val="00EA42C0"/>
    <w:rsid w:val="00EC201D"/>
    <w:rsid w:val="00EC3E3F"/>
    <w:rsid w:val="00EC50B3"/>
    <w:rsid w:val="00EE2C5B"/>
    <w:rsid w:val="00F12658"/>
    <w:rsid w:val="00F1514F"/>
    <w:rsid w:val="00F16ADC"/>
    <w:rsid w:val="00F2284B"/>
    <w:rsid w:val="00F3262F"/>
    <w:rsid w:val="00F505AE"/>
    <w:rsid w:val="00F60868"/>
    <w:rsid w:val="00F72968"/>
    <w:rsid w:val="00F920A2"/>
    <w:rsid w:val="00F93E1C"/>
    <w:rsid w:val="00FA6EED"/>
    <w:rsid w:val="00FB2D15"/>
    <w:rsid w:val="00FB4329"/>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2033A"/>
  <w15:docId w15:val="{2BCC9AD5-FD69-4319-943C-B477C276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23192">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ints@olsen.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148CF-CF35-497F-B885-B9B29F1F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4</Words>
  <Characters>1183</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s Daukste</dc:creator>
  <cp:keywords/>
  <dc:description/>
  <cp:lastModifiedBy>Agris Daukste</cp:lastModifiedBy>
  <cp:revision>2</cp:revision>
  <dcterms:created xsi:type="dcterms:W3CDTF">2018-02-07T07:08:00Z</dcterms:created>
  <dcterms:modified xsi:type="dcterms:W3CDTF">2018-02-07T07:08:00Z</dcterms:modified>
</cp:coreProperties>
</file>